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08C8F656" w:rsidR="0054048E" w:rsidRPr="004B0EC8" w:rsidRDefault="00B212C4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aikh Muhammad Talha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63B2DF70" w:rsidR="0054048E" w:rsidRPr="004B0EC8" w:rsidRDefault="00B212C4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065206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28D0BCD6" w14:textId="77777777" w:rsidR="00B212C4" w:rsidRPr="00B212C4" w:rsidRDefault="00B212C4" w:rsidP="00B212C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=[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5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5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7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2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x=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5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=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j=i+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hile 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i &lt; </w:t>
            </w:r>
            <w:r w:rsidRPr="00B212C4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len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A):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while 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j &lt; </w:t>
            </w:r>
            <w:r w:rsidRPr="00B212C4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len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A):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[i]+A[j] == x: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B212C4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x)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B212C4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B212C4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The pair with respective indexes are: "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B212C4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A[i]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[j])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B212C4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i</w:t>
            </w:r>
            <w:r w:rsidRPr="00B212C4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j)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j=j+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B212C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=i+</w:t>
            </w:r>
            <w:r w:rsidRPr="00B212C4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</w:p>
          <w:p w14:paraId="06DECDA3" w14:textId="77777777" w:rsidR="00A7406A" w:rsidRDefault="00A7406A" w:rsidP="00C77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449E" w14:textId="77777777" w:rsidR="00A94701" w:rsidRDefault="00A94701" w:rsidP="00DE0DFA">
      <w:pPr>
        <w:spacing w:after="0" w:line="240" w:lineRule="auto"/>
      </w:pPr>
      <w:r>
        <w:separator/>
      </w:r>
    </w:p>
  </w:endnote>
  <w:endnote w:type="continuationSeparator" w:id="0">
    <w:p w14:paraId="645D69E4" w14:textId="77777777" w:rsidR="00A94701" w:rsidRDefault="00A94701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A94701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AA23" w14:textId="77777777" w:rsidR="00A94701" w:rsidRDefault="00A94701" w:rsidP="00DE0DFA">
      <w:pPr>
        <w:spacing w:after="0" w:line="240" w:lineRule="auto"/>
      </w:pPr>
      <w:r>
        <w:separator/>
      </w:r>
    </w:p>
  </w:footnote>
  <w:footnote w:type="continuationSeparator" w:id="0">
    <w:p w14:paraId="1D2492C3" w14:textId="77777777" w:rsidR="00A94701" w:rsidRDefault="00A94701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4701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2C4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troke weight="0"/>
      <v:shadow on="t" color="#b2b2b2" opacity="52429f"/>
    </o:shapedefaults>
    <o:shapelayout v:ext="edit">
      <o:idmap v:ext="edit" data="2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2C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6FA3-AD78-4DE1-A7E9-4A90701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Talha Sheikh</cp:lastModifiedBy>
  <cp:revision>11</cp:revision>
  <cp:lastPrinted>2016-12-19T05:07:00Z</cp:lastPrinted>
  <dcterms:created xsi:type="dcterms:W3CDTF">2021-10-23T18:23:00Z</dcterms:created>
  <dcterms:modified xsi:type="dcterms:W3CDTF">2022-03-22T16:48:00Z</dcterms:modified>
</cp:coreProperties>
</file>